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15134" w14:textId="77777777" w:rsidR="005432E6" w:rsidRPr="001B4C66" w:rsidRDefault="00C85842" w:rsidP="005432E6">
      <w:pPr>
        <w:jc w:val="center"/>
        <w:rPr>
          <w:b/>
          <w:sz w:val="24"/>
        </w:rPr>
      </w:pPr>
      <w:r w:rsidRPr="001B4C66">
        <w:rPr>
          <w:b/>
          <w:sz w:val="24"/>
        </w:rPr>
        <w:t>Nominační formulář</w:t>
      </w:r>
      <w:r w:rsidR="005432E6" w:rsidRPr="001B4C66">
        <w:rPr>
          <w:b/>
          <w:sz w:val="24"/>
        </w:rPr>
        <w:t xml:space="preserve"> kandidáta/kandidátky na člena/členku Rady</w:t>
      </w:r>
      <w:r w:rsidR="001B4C66" w:rsidRPr="001B4C66">
        <w:rPr>
          <w:b/>
          <w:sz w:val="24"/>
        </w:rPr>
        <w:t xml:space="preserve"> vlády pro </w:t>
      </w:r>
      <w:r w:rsidR="007B5E65">
        <w:rPr>
          <w:b/>
          <w:sz w:val="24"/>
        </w:rPr>
        <w:t>národnostní menšiny za odbornou veřejno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980"/>
      </w:tblGrid>
      <w:tr w:rsidR="005432E6" w:rsidRPr="00E54A22" w14:paraId="0B911C85" w14:textId="77777777" w:rsidTr="00293F8F">
        <w:tc>
          <w:tcPr>
            <w:tcW w:w="9952" w:type="dxa"/>
            <w:gridSpan w:val="2"/>
            <w:shd w:val="clear" w:color="auto" w:fill="BFBFBF" w:themeFill="background1" w:themeFillShade="BF"/>
          </w:tcPr>
          <w:p w14:paraId="0BD528F6" w14:textId="77777777" w:rsidR="005432E6" w:rsidRPr="00E54A22" w:rsidRDefault="007B5E65" w:rsidP="00CB1714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Navrhující subjekt</w:t>
            </w:r>
          </w:p>
        </w:tc>
      </w:tr>
      <w:tr w:rsidR="005432E6" w:rsidRPr="00E54A22" w14:paraId="270ED1C2" w14:textId="77777777" w:rsidTr="00B50F0E">
        <w:tc>
          <w:tcPr>
            <w:tcW w:w="2972" w:type="dxa"/>
            <w:shd w:val="clear" w:color="auto" w:fill="F2F2F2" w:themeFill="background1" w:themeFillShade="F2"/>
          </w:tcPr>
          <w:p w14:paraId="58FFC1CD" w14:textId="77777777" w:rsidR="005432E6" w:rsidRPr="00E54A22" w:rsidRDefault="007B5E65" w:rsidP="00CB1714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ázev</w:t>
            </w:r>
            <w:r w:rsidR="001E486B">
              <w:rPr>
                <w:b/>
                <w:bCs/>
                <w:szCs w:val="24"/>
              </w:rPr>
              <w:t xml:space="preserve"> navrhující instituce/organizace</w:t>
            </w:r>
            <w:r>
              <w:rPr>
                <w:rStyle w:val="Znakapoznpodarou"/>
                <w:b/>
                <w:bCs/>
                <w:szCs w:val="24"/>
              </w:rPr>
              <w:footnoteReference w:id="1"/>
            </w:r>
            <w:r w:rsidR="005432E6" w:rsidRPr="00E54A22">
              <w:rPr>
                <w:b/>
                <w:bCs/>
                <w:szCs w:val="24"/>
              </w:rPr>
              <w:t>:</w:t>
            </w:r>
          </w:p>
        </w:tc>
        <w:tc>
          <w:tcPr>
            <w:tcW w:w="6980" w:type="dxa"/>
            <w:shd w:val="clear" w:color="auto" w:fill="auto"/>
          </w:tcPr>
          <w:p w14:paraId="66BACB1C" w14:textId="77777777" w:rsidR="005432E6" w:rsidRPr="00E54A22" w:rsidRDefault="005432E6" w:rsidP="00CB1714">
            <w:pPr>
              <w:spacing w:before="120" w:after="120"/>
              <w:rPr>
                <w:bCs/>
                <w:szCs w:val="24"/>
              </w:rPr>
            </w:pPr>
          </w:p>
        </w:tc>
      </w:tr>
      <w:tr w:rsidR="005432E6" w:rsidRPr="00E54A22" w14:paraId="485EBCFC" w14:textId="77777777" w:rsidTr="00B50F0E">
        <w:tc>
          <w:tcPr>
            <w:tcW w:w="2972" w:type="dxa"/>
            <w:shd w:val="clear" w:color="auto" w:fill="F2F2F2" w:themeFill="background1" w:themeFillShade="F2"/>
          </w:tcPr>
          <w:p w14:paraId="7E91B81E" w14:textId="77777777" w:rsidR="005432E6" w:rsidRPr="00C625B6" w:rsidRDefault="00C625B6" w:rsidP="00CB1714">
            <w:pPr>
              <w:spacing w:before="120" w:after="120"/>
              <w:rPr>
                <w:b/>
                <w:szCs w:val="24"/>
              </w:rPr>
            </w:pPr>
            <w:r w:rsidRPr="00C625B6">
              <w:rPr>
                <w:b/>
                <w:szCs w:val="24"/>
              </w:rPr>
              <w:t>Email:</w:t>
            </w:r>
          </w:p>
        </w:tc>
        <w:tc>
          <w:tcPr>
            <w:tcW w:w="6980" w:type="dxa"/>
            <w:shd w:val="clear" w:color="auto" w:fill="auto"/>
          </w:tcPr>
          <w:p w14:paraId="37516364" w14:textId="77777777" w:rsidR="005432E6" w:rsidRPr="00E54A22" w:rsidRDefault="005432E6" w:rsidP="00CB1714">
            <w:pPr>
              <w:spacing w:before="120" w:after="120"/>
              <w:rPr>
                <w:bCs/>
                <w:szCs w:val="24"/>
              </w:rPr>
            </w:pPr>
          </w:p>
        </w:tc>
      </w:tr>
      <w:tr w:rsidR="005432E6" w:rsidRPr="00E54A22" w14:paraId="057343FA" w14:textId="77777777" w:rsidTr="00B50F0E">
        <w:tc>
          <w:tcPr>
            <w:tcW w:w="2972" w:type="dxa"/>
            <w:shd w:val="clear" w:color="auto" w:fill="F2F2F2" w:themeFill="background1" w:themeFillShade="F2"/>
          </w:tcPr>
          <w:p w14:paraId="7584D839" w14:textId="77777777" w:rsidR="005432E6" w:rsidRDefault="00B50F0E" w:rsidP="00CB1714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V</w:t>
            </w:r>
            <w:r w:rsidR="005432E6">
              <w:rPr>
                <w:b/>
                <w:bCs/>
                <w:szCs w:val="24"/>
              </w:rPr>
              <w:t>ztah ke kandidátovi/kandidátce:</w:t>
            </w:r>
          </w:p>
          <w:p w14:paraId="04680A42" w14:textId="77777777" w:rsidR="005432E6" w:rsidRPr="005148A1" w:rsidRDefault="005432E6" w:rsidP="00CB1714">
            <w:pPr>
              <w:spacing w:before="120" w:after="120"/>
              <w:rPr>
                <w:bCs/>
                <w:szCs w:val="24"/>
              </w:rPr>
            </w:pPr>
            <w:r w:rsidRPr="005148A1">
              <w:rPr>
                <w:bCs/>
                <w:szCs w:val="24"/>
              </w:rPr>
              <w:t>(</w:t>
            </w:r>
            <w:r>
              <w:rPr>
                <w:bCs/>
                <w:szCs w:val="24"/>
              </w:rPr>
              <w:t>např. nadřízený, spolupracovník atd.)</w:t>
            </w:r>
          </w:p>
        </w:tc>
        <w:tc>
          <w:tcPr>
            <w:tcW w:w="6980" w:type="dxa"/>
            <w:shd w:val="clear" w:color="auto" w:fill="auto"/>
          </w:tcPr>
          <w:p w14:paraId="265E29B8" w14:textId="77777777" w:rsidR="005432E6" w:rsidRPr="00E54A22" w:rsidRDefault="005432E6" w:rsidP="00CB1714">
            <w:pPr>
              <w:spacing w:before="120" w:after="120"/>
              <w:rPr>
                <w:bCs/>
                <w:szCs w:val="24"/>
              </w:rPr>
            </w:pPr>
          </w:p>
        </w:tc>
      </w:tr>
      <w:tr w:rsidR="005432E6" w:rsidRPr="00E54A22" w14:paraId="48E93049" w14:textId="77777777" w:rsidTr="00293F8F">
        <w:tc>
          <w:tcPr>
            <w:tcW w:w="9952" w:type="dxa"/>
            <w:gridSpan w:val="2"/>
            <w:shd w:val="clear" w:color="auto" w:fill="BFBFBF" w:themeFill="background1" w:themeFillShade="BF"/>
          </w:tcPr>
          <w:p w14:paraId="32036FEA" w14:textId="77777777" w:rsidR="005432E6" w:rsidRPr="00E54A22" w:rsidRDefault="001B4C66" w:rsidP="00CB1714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Navrhovaný</w:t>
            </w:r>
            <w:r w:rsidR="005432E6">
              <w:rPr>
                <w:b/>
                <w:szCs w:val="24"/>
              </w:rPr>
              <w:t xml:space="preserve">/á </w:t>
            </w:r>
            <w:r w:rsidR="005432E6" w:rsidRPr="00E54A22">
              <w:rPr>
                <w:b/>
                <w:szCs w:val="24"/>
              </w:rPr>
              <w:t>kandidát/kandidátka</w:t>
            </w:r>
          </w:p>
        </w:tc>
      </w:tr>
      <w:tr w:rsidR="005432E6" w:rsidRPr="00E54A22" w14:paraId="4BF34423" w14:textId="77777777" w:rsidTr="00B50F0E">
        <w:tc>
          <w:tcPr>
            <w:tcW w:w="2972" w:type="dxa"/>
            <w:shd w:val="clear" w:color="auto" w:fill="F2F2F2" w:themeFill="background1" w:themeFillShade="F2"/>
          </w:tcPr>
          <w:p w14:paraId="34EE36EA" w14:textId="77777777" w:rsidR="005432E6" w:rsidRPr="00E54A22" w:rsidRDefault="005432E6" w:rsidP="00CB1714">
            <w:pPr>
              <w:spacing w:before="120" w:after="120"/>
              <w:rPr>
                <w:b/>
                <w:bCs/>
                <w:szCs w:val="24"/>
              </w:rPr>
            </w:pPr>
            <w:r w:rsidRPr="00E54A22">
              <w:rPr>
                <w:b/>
                <w:bCs/>
                <w:szCs w:val="24"/>
              </w:rPr>
              <w:t>Jméno a příjmení:</w:t>
            </w:r>
          </w:p>
        </w:tc>
        <w:tc>
          <w:tcPr>
            <w:tcW w:w="6980" w:type="dxa"/>
            <w:shd w:val="clear" w:color="auto" w:fill="auto"/>
          </w:tcPr>
          <w:p w14:paraId="31BD730B" w14:textId="77777777" w:rsidR="005432E6" w:rsidRPr="00E54A22" w:rsidRDefault="005432E6" w:rsidP="00CB1714">
            <w:pPr>
              <w:spacing w:before="120" w:after="120"/>
              <w:rPr>
                <w:bCs/>
                <w:szCs w:val="24"/>
              </w:rPr>
            </w:pPr>
          </w:p>
        </w:tc>
      </w:tr>
      <w:tr w:rsidR="00301D76" w:rsidRPr="00E54A22" w14:paraId="6A92F41F" w14:textId="77777777" w:rsidTr="00B50F0E">
        <w:tc>
          <w:tcPr>
            <w:tcW w:w="2972" w:type="dxa"/>
            <w:shd w:val="clear" w:color="auto" w:fill="F2F2F2" w:themeFill="background1" w:themeFillShade="F2"/>
          </w:tcPr>
          <w:p w14:paraId="4E89D612" w14:textId="77777777" w:rsidR="00301D76" w:rsidRDefault="00301D76" w:rsidP="00301D76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ontaktní údaje:</w:t>
            </w:r>
          </w:p>
          <w:p w14:paraId="18E644D6" w14:textId="77777777" w:rsidR="00301D76" w:rsidRDefault="00301D76" w:rsidP="00B50F0E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(t</w:t>
            </w:r>
            <w:r w:rsidRPr="00B546B9">
              <w:rPr>
                <w:bCs/>
                <w:szCs w:val="24"/>
              </w:rPr>
              <w:t>elefon</w:t>
            </w:r>
            <w:r>
              <w:rPr>
                <w:bCs/>
                <w:szCs w:val="24"/>
              </w:rPr>
              <w:t>, e</w:t>
            </w:r>
            <w:r w:rsidRPr="00B546B9">
              <w:rPr>
                <w:bCs/>
                <w:szCs w:val="24"/>
              </w:rPr>
              <w:t>mail</w:t>
            </w:r>
            <w:r>
              <w:rPr>
                <w:bCs/>
                <w:szCs w:val="24"/>
              </w:rPr>
              <w:t>)</w:t>
            </w:r>
          </w:p>
        </w:tc>
        <w:tc>
          <w:tcPr>
            <w:tcW w:w="6980" w:type="dxa"/>
            <w:shd w:val="clear" w:color="auto" w:fill="auto"/>
          </w:tcPr>
          <w:p w14:paraId="54EB867B" w14:textId="77777777" w:rsidR="00301D76" w:rsidRPr="00E54A22" w:rsidRDefault="00301D76" w:rsidP="00CB1714">
            <w:pPr>
              <w:spacing w:before="120" w:after="120"/>
              <w:rPr>
                <w:bCs/>
                <w:szCs w:val="24"/>
              </w:rPr>
            </w:pPr>
          </w:p>
        </w:tc>
      </w:tr>
      <w:tr w:rsidR="00301D76" w:rsidRPr="00E54A22" w14:paraId="4A8CB5BA" w14:textId="77777777" w:rsidTr="00B50F0E">
        <w:tc>
          <w:tcPr>
            <w:tcW w:w="2972" w:type="dxa"/>
            <w:shd w:val="clear" w:color="auto" w:fill="F2F2F2" w:themeFill="background1" w:themeFillShade="F2"/>
          </w:tcPr>
          <w:p w14:paraId="22AC487E" w14:textId="77777777" w:rsidR="00301D76" w:rsidRDefault="00F27A0B" w:rsidP="00301D76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Titul(y) </w:t>
            </w:r>
            <w:r w:rsidR="00301D76">
              <w:rPr>
                <w:b/>
                <w:bCs/>
                <w:szCs w:val="24"/>
              </w:rPr>
              <w:t>před</w:t>
            </w:r>
            <w:r w:rsidR="00B50F0E">
              <w:rPr>
                <w:b/>
                <w:bCs/>
                <w:szCs w:val="24"/>
              </w:rPr>
              <w:t>/za</w:t>
            </w:r>
            <w:r w:rsidR="00301D76">
              <w:rPr>
                <w:b/>
                <w:bCs/>
                <w:szCs w:val="24"/>
              </w:rPr>
              <w:t xml:space="preserve"> jménem:</w:t>
            </w:r>
          </w:p>
        </w:tc>
        <w:tc>
          <w:tcPr>
            <w:tcW w:w="6980" w:type="dxa"/>
            <w:shd w:val="clear" w:color="auto" w:fill="auto"/>
          </w:tcPr>
          <w:p w14:paraId="4665CD95" w14:textId="77777777" w:rsidR="00301D76" w:rsidRPr="00E54A22" w:rsidRDefault="00301D76" w:rsidP="00CB1714">
            <w:pPr>
              <w:spacing w:before="120" w:after="120"/>
              <w:rPr>
                <w:bCs/>
                <w:szCs w:val="24"/>
              </w:rPr>
            </w:pPr>
          </w:p>
        </w:tc>
      </w:tr>
      <w:tr w:rsidR="00301D76" w:rsidRPr="00E54A22" w14:paraId="757FF663" w14:textId="77777777" w:rsidTr="00B50F0E">
        <w:tc>
          <w:tcPr>
            <w:tcW w:w="2972" w:type="dxa"/>
            <w:shd w:val="clear" w:color="auto" w:fill="F2F2F2" w:themeFill="background1" w:themeFillShade="F2"/>
          </w:tcPr>
          <w:p w14:paraId="1324904B" w14:textId="77777777" w:rsidR="00301D76" w:rsidRDefault="00301D76" w:rsidP="007D1D75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Současné </w:t>
            </w:r>
            <w:r w:rsidR="001B4C66">
              <w:rPr>
                <w:b/>
                <w:bCs/>
                <w:szCs w:val="24"/>
              </w:rPr>
              <w:t>působení</w:t>
            </w:r>
            <w:r w:rsidR="00B50F0E">
              <w:rPr>
                <w:b/>
                <w:bCs/>
                <w:szCs w:val="24"/>
              </w:rPr>
              <w:t xml:space="preserve">: </w:t>
            </w:r>
            <w:r w:rsidRPr="00CC1665">
              <w:rPr>
                <w:szCs w:val="24"/>
              </w:rPr>
              <w:t>(pozice</w:t>
            </w:r>
            <w:r w:rsidR="007D1D75" w:rsidRPr="00CC1665">
              <w:rPr>
                <w:szCs w:val="24"/>
              </w:rPr>
              <w:t xml:space="preserve"> v instituci/ organizaci</w:t>
            </w:r>
            <w:r w:rsidRPr="00CC1665">
              <w:rPr>
                <w:szCs w:val="24"/>
              </w:rPr>
              <w:t>)</w:t>
            </w:r>
          </w:p>
        </w:tc>
        <w:tc>
          <w:tcPr>
            <w:tcW w:w="6980" w:type="dxa"/>
            <w:shd w:val="clear" w:color="auto" w:fill="auto"/>
          </w:tcPr>
          <w:p w14:paraId="7CC03A0D" w14:textId="77777777" w:rsidR="00301D76" w:rsidRPr="00E54A22" w:rsidRDefault="00301D76" w:rsidP="00CB1714">
            <w:pPr>
              <w:spacing w:before="120" w:after="120"/>
              <w:rPr>
                <w:bCs/>
                <w:szCs w:val="24"/>
              </w:rPr>
            </w:pPr>
          </w:p>
        </w:tc>
      </w:tr>
      <w:tr w:rsidR="001B4C66" w:rsidRPr="00E54A22" w14:paraId="18212F97" w14:textId="77777777" w:rsidTr="00B50F0E">
        <w:tc>
          <w:tcPr>
            <w:tcW w:w="2972" w:type="dxa"/>
            <w:shd w:val="clear" w:color="auto" w:fill="F2F2F2" w:themeFill="background1" w:themeFillShade="F2"/>
          </w:tcPr>
          <w:p w14:paraId="491C22EF" w14:textId="77777777" w:rsidR="001B4C66" w:rsidRDefault="001B4C66" w:rsidP="001B4C66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Oblast expertízy kandidáta/kandidátky:</w:t>
            </w:r>
          </w:p>
          <w:p w14:paraId="5775051D" w14:textId="77777777" w:rsidR="001B4C66" w:rsidRDefault="001B4C66" w:rsidP="001B4C66">
            <w:pPr>
              <w:spacing w:before="120" w:after="120"/>
              <w:rPr>
                <w:b/>
                <w:bCs/>
                <w:szCs w:val="24"/>
              </w:rPr>
            </w:pPr>
          </w:p>
        </w:tc>
        <w:tc>
          <w:tcPr>
            <w:tcW w:w="6980" w:type="dxa"/>
            <w:shd w:val="clear" w:color="auto" w:fill="auto"/>
          </w:tcPr>
          <w:p w14:paraId="3F51FEA7" w14:textId="0F8D1B9D" w:rsidR="00B50F0E" w:rsidRDefault="00B50F0E" w:rsidP="00B50F0E">
            <w:pPr>
              <w:spacing w:before="120" w:after="120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 xml:space="preserve">Zvolte oblast(i) </w:t>
            </w:r>
            <w:r w:rsidR="004A5752">
              <w:rPr>
                <w:bCs/>
                <w:i/>
                <w:szCs w:val="24"/>
              </w:rPr>
              <w:t>jeho/její</w:t>
            </w:r>
            <w:r>
              <w:rPr>
                <w:bCs/>
                <w:i/>
                <w:szCs w:val="24"/>
              </w:rPr>
              <w:t xml:space="preserve"> expertízy</w:t>
            </w:r>
            <w:r w:rsidR="00553CCF">
              <w:rPr>
                <w:bCs/>
                <w:i/>
                <w:szCs w:val="24"/>
              </w:rPr>
              <w:t>:</w:t>
            </w:r>
          </w:p>
          <w:p w14:paraId="47A333B2" w14:textId="77777777" w:rsidR="009F48AC" w:rsidRDefault="009F48AC" w:rsidP="00B50F0E">
            <w:pPr>
              <w:spacing w:before="120" w:after="120"/>
              <w:rPr>
                <w:bCs/>
                <w:i/>
                <w:szCs w:val="24"/>
              </w:rPr>
            </w:pPr>
          </w:p>
          <w:p w14:paraId="5B030423" w14:textId="6F2C7651" w:rsidR="001358E1" w:rsidRDefault="00553CCF" w:rsidP="001358E1">
            <w:pPr>
              <w:pStyle w:val="Odstavecseseznamem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i/>
                <w:iCs/>
                <w:color w:val="auto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auto"/>
              </w:rPr>
              <w:t>v</w:t>
            </w:r>
            <w:r w:rsidR="001358E1" w:rsidRPr="007F6ADF">
              <w:rPr>
                <w:rFonts w:ascii="Arial" w:eastAsia="Times New Roman" w:hAnsi="Arial" w:cs="Arial"/>
                <w:bCs/>
                <w:i/>
                <w:iCs/>
                <w:color w:val="auto"/>
              </w:rPr>
              <w:t xml:space="preserve">zdělávací a osvětová činnost </w:t>
            </w:r>
            <w:r w:rsidR="009F48AC">
              <w:rPr>
                <w:rFonts w:ascii="Arial" w:eastAsia="Times New Roman" w:hAnsi="Arial" w:cs="Arial"/>
                <w:bCs/>
                <w:i/>
                <w:iCs/>
                <w:color w:val="auto"/>
              </w:rPr>
              <w:t>zaměřená na aktuální situaci příslušníků národnostních menšin, jejich práva</w:t>
            </w:r>
            <w:r w:rsidR="000E3E4B">
              <w:rPr>
                <w:rFonts w:ascii="Arial" w:eastAsia="Times New Roman" w:hAnsi="Arial" w:cs="Arial"/>
                <w:bCs/>
                <w:i/>
                <w:iCs/>
                <w:color w:val="auto"/>
              </w:rPr>
              <w:t xml:space="preserve">, </w:t>
            </w:r>
            <w:r w:rsidR="00900A6A">
              <w:rPr>
                <w:rFonts w:ascii="Arial" w:eastAsia="Times New Roman" w:hAnsi="Arial" w:cs="Arial"/>
                <w:bCs/>
                <w:i/>
                <w:iCs/>
                <w:color w:val="auto"/>
              </w:rPr>
              <w:t>historické reálie</w:t>
            </w:r>
            <w:r w:rsidR="000E3E4B">
              <w:rPr>
                <w:rFonts w:ascii="Arial" w:eastAsia="Times New Roman" w:hAnsi="Arial" w:cs="Arial"/>
                <w:bCs/>
                <w:i/>
                <w:iCs/>
                <w:color w:val="auto"/>
              </w:rPr>
              <w:t>, kulturní oblast, sociální oblast, otázky jazyka,</w:t>
            </w:r>
            <w:r w:rsidR="008D4C29">
              <w:rPr>
                <w:rFonts w:ascii="Arial" w:eastAsia="Times New Roman" w:hAnsi="Arial" w:cs="Arial"/>
                <w:bCs/>
                <w:i/>
                <w:iCs/>
                <w:color w:val="auto"/>
              </w:rPr>
              <w:t xml:space="preserve"> náboženské otázky,</w:t>
            </w:r>
            <w:r w:rsidR="000E3E4B">
              <w:rPr>
                <w:rFonts w:ascii="Arial" w:eastAsia="Times New Roman" w:hAnsi="Arial" w:cs="Arial"/>
                <w:bCs/>
                <w:i/>
                <w:iCs/>
                <w:color w:val="auto"/>
              </w:rPr>
              <w:t xml:space="preserve"> mezinárodní vztahy, bezpečnostní oblast,</w:t>
            </w:r>
            <w:r w:rsidR="00310F5F">
              <w:rPr>
                <w:rFonts w:ascii="Arial" w:eastAsia="Times New Roman" w:hAnsi="Arial" w:cs="Arial"/>
                <w:bCs/>
                <w:i/>
                <w:iCs/>
                <w:color w:val="auto"/>
              </w:rPr>
              <w:t xml:space="preserve"> médi</w:t>
            </w:r>
            <w:r w:rsidR="00F958A6">
              <w:rPr>
                <w:rFonts w:ascii="Arial" w:eastAsia="Times New Roman" w:hAnsi="Arial" w:cs="Arial"/>
                <w:bCs/>
                <w:i/>
                <w:iCs/>
                <w:color w:val="auto"/>
              </w:rPr>
              <w:t>a</w:t>
            </w:r>
            <w:r w:rsidR="00310F5F">
              <w:rPr>
                <w:rFonts w:ascii="Arial" w:eastAsia="Times New Roman" w:hAnsi="Arial" w:cs="Arial"/>
                <w:bCs/>
                <w:i/>
                <w:iCs/>
                <w:color w:val="auto"/>
              </w:rPr>
              <w:t>,</w:t>
            </w:r>
            <w:r w:rsidR="000E3E4B">
              <w:rPr>
                <w:rFonts w:ascii="Arial" w:eastAsia="Times New Roman" w:hAnsi="Arial" w:cs="Arial"/>
                <w:bCs/>
                <w:i/>
                <w:iCs/>
                <w:color w:val="auto"/>
              </w:rPr>
              <w:t xml:space="preserve"> umění,</w:t>
            </w:r>
            <w:r w:rsidR="0089734F">
              <w:rPr>
                <w:rFonts w:ascii="Arial" w:eastAsia="Times New Roman" w:hAnsi="Arial" w:cs="Arial"/>
                <w:bCs/>
                <w:i/>
                <w:iCs/>
                <w:color w:val="auto"/>
              </w:rPr>
              <w:t xml:space="preserve"> </w:t>
            </w:r>
            <w:r w:rsidR="008D4C29">
              <w:rPr>
                <w:rFonts w:ascii="Arial" w:eastAsia="Times New Roman" w:hAnsi="Arial" w:cs="Arial"/>
                <w:bCs/>
                <w:i/>
                <w:iCs/>
                <w:color w:val="auto"/>
              </w:rPr>
              <w:t xml:space="preserve">funerální oblast </w:t>
            </w:r>
            <w:r w:rsidR="004D522E">
              <w:rPr>
                <w:rFonts w:ascii="Arial" w:eastAsia="Times New Roman" w:hAnsi="Arial" w:cs="Arial"/>
                <w:bCs/>
                <w:i/>
                <w:iCs/>
                <w:color w:val="auto"/>
              </w:rPr>
              <w:t>atp</w:t>
            </w:r>
            <w:r w:rsidR="000E3E4B">
              <w:rPr>
                <w:rFonts w:ascii="Arial" w:eastAsia="Times New Roman" w:hAnsi="Arial" w:cs="Arial"/>
                <w:bCs/>
                <w:i/>
                <w:iCs/>
                <w:color w:val="auto"/>
              </w:rPr>
              <w:t xml:space="preserve">. </w:t>
            </w:r>
          </w:p>
          <w:p w14:paraId="1DC28FB4" w14:textId="77777777" w:rsidR="009F48AC" w:rsidRDefault="009F48AC" w:rsidP="009F48AC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i/>
                <w:iCs/>
                <w:color w:val="auto"/>
              </w:rPr>
            </w:pPr>
          </w:p>
          <w:p w14:paraId="4C0FAFD3" w14:textId="10CA3FCD" w:rsidR="008D4C29" w:rsidRDefault="00553CCF" w:rsidP="008D4C29">
            <w:pPr>
              <w:pStyle w:val="Odstavecseseznamem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i/>
                <w:iCs/>
                <w:color w:val="auto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auto"/>
              </w:rPr>
              <w:t>b</w:t>
            </w:r>
            <w:r w:rsidR="009F48AC">
              <w:rPr>
                <w:rFonts w:ascii="Arial" w:eastAsia="Times New Roman" w:hAnsi="Arial" w:cs="Arial"/>
                <w:bCs/>
                <w:i/>
                <w:iCs/>
                <w:color w:val="auto"/>
              </w:rPr>
              <w:t xml:space="preserve">adatelská činnost </w:t>
            </w:r>
            <w:r w:rsidR="00900A6A">
              <w:rPr>
                <w:rFonts w:ascii="Arial" w:eastAsia="Times New Roman" w:hAnsi="Arial" w:cs="Arial"/>
                <w:bCs/>
                <w:i/>
                <w:iCs/>
                <w:color w:val="auto"/>
              </w:rPr>
              <w:t xml:space="preserve">zaměřená </w:t>
            </w:r>
            <w:r w:rsidR="008D4C29">
              <w:rPr>
                <w:rFonts w:ascii="Arial" w:eastAsia="Times New Roman" w:hAnsi="Arial" w:cs="Arial"/>
                <w:bCs/>
                <w:i/>
                <w:iCs/>
                <w:color w:val="auto"/>
              </w:rPr>
              <w:t xml:space="preserve">na aktuální situaci příslušníků národnostních menšin, jejich práva, historické reálie, kulturní oblast, sociální oblast, otázky jazyka, náboženské otázky, mezinárodní vztahy, bezpečnostní oblast, </w:t>
            </w:r>
            <w:r w:rsidR="00310F5F">
              <w:rPr>
                <w:rFonts w:ascii="Arial" w:eastAsia="Times New Roman" w:hAnsi="Arial" w:cs="Arial"/>
                <w:bCs/>
                <w:i/>
                <w:iCs/>
                <w:color w:val="auto"/>
              </w:rPr>
              <w:t>médi</w:t>
            </w:r>
            <w:r w:rsidR="00F958A6">
              <w:rPr>
                <w:rFonts w:ascii="Arial" w:eastAsia="Times New Roman" w:hAnsi="Arial" w:cs="Arial"/>
                <w:bCs/>
                <w:i/>
                <w:iCs/>
                <w:color w:val="auto"/>
              </w:rPr>
              <w:t>a</w:t>
            </w:r>
            <w:r w:rsidR="00310F5F">
              <w:rPr>
                <w:rFonts w:ascii="Arial" w:eastAsia="Times New Roman" w:hAnsi="Arial" w:cs="Arial"/>
                <w:bCs/>
                <w:i/>
                <w:iCs/>
                <w:color w:val="auto"/>
              </w:rPr>
              <w:t xml:space="preserve">, </w:t>
            </w:r>
            <w:r w:rsidR="008D4C29">
              <w:rPr>
                <w:rFonts w:ascii="Arial" w:eastAsia="Times New Roman" w:hAnsi="Arial" w:cs="Arial"/>
                <w:bCs/>
                <w:i/>
                <w:iCs/>
                <w:color w:val="auto"/>
              </w:rPr>
              <w:t xml:space="preserve">umění, funerální oblast </w:t>
            </w:r>
            <w:r w:rsidR="004D522E">
              <w:rPr>
                <w:rFonts w:ascii="Arial" w:eastAsia="Times New Roman" w:hAnsi="Arial" w:cs="Arial"/>
                <w:bCs/>
                <w:i/>
                <w:iCs/>
                <w:color w:val="auto"/>
              </w:rPr>
              <w:t>atp</w:t>
            </w:r>
            <w:r w:rsidR="008D4C29">
              <w:rPr>
                <w:rFonts w:ascii="Arial" w:eastAsia="Times New Roman" w:hAnsi="Arial" w:cs="Arial"/>
                <w:bCs/>
                <w:i/>
                <w:iCs/>
                <w:color w:val="auto"/>
              </w:rPr>
              <w:t xml:space="preserve">. </w:t>
            </w:r>
          </w:p>
          <w:p w14:paraId="10D91DC7" w14:textId="77777777" w:rsidR="001358E1" w:rsidRPr="003C2F80" w:rsidRDefault="001358E1" w:rsidP="003C2F80">
            <w:pPr>
              <w:spacing w:after="0"/>
              <w:jc w:val="both"/>
              <w:rPr>
                <w:rFonts w:eastAsia="Times New Roman"/>
                <w:bCs/>
                <w:i/>
                <w:iCs/>
              </w:rPr>
            </w:pPr>
          </w:p>
          <w:p w14:paraId="745812E3" w14:textId="734E0166" w:rsidR="001358E1" w:rsidRPr="007F6ADF" w:rsidRDefault="00553CCF" w:rsidP="001358E1">
            <w:pPr>
              <w:pStyle w:val="Odstavecseseznamem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i/>
                <w:iCs/>
                <w:color w:val="auto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auto"/>
              </w:rPr>
              <w:t>v</w:t>
            </w:r>
            <w:r w:rsidR="009F48AC">
              <w:rPr>
                <w:rFonts w:ascii="Arial" w:eastAsia="Times New Roman" w:hAnsi="Arial" w:cs="Arial"/>
                <w:bCs/>
                <w:i/>
                <w:iCs/>
                <w:color w:val="auto"/>
              </w:rPr>
              <w:t>zdělávací, osvětová nebo b</w:t>
            </w:r>
            <w:r w:rsidR="001358E1" w:rsidRPr="007F6ADF">
              <w:rPr>
                <w:rFonts w:ascii="Arial" w:eastAsia="Times New Roman" w:hAnsi="Arial" w:cs="Arial"/>
                <w:bCs/>
                <w:i/>
                <w:iCs/>
                <w:color w:val="auto"/>
              </w:rPr>
              <w:t>adatelská činnost za účelem zvýšení obecné kultury lidských práv a vzájemné úcty a respektu ve společnosti</w:t>
            </w:r>
            <w:r>
              <w:rPr>
                <w:rFonts w:ascii="Arial" w:eastAsia="Times New Roman" w:hAnsi="Arial" w:cs="Arial"/>
                <w:bCs/>
                <w:i/>
                <w:iCs/>
                <w:color w:val="auto"/>
              </w:rPr>
              <w:t xml:space="preserve"> atp.</w:t>
            </w:r>
          </w:p>
          <w:p w14:paraId="71D9861F" w14:textId="77777777" w:rsidR="001358E1" w:rsidRPr="007F6ADF" w:rsidRDefault="001358E1" w:rsidP="001358E1">
            <w:pPr>
              <w:pStyle w:val="Odstavecseseznamem"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color w:val="auto"/>
              </w:rPr>
            </w:pPr>
          </w:p>
          <w:p w14:paraId="40FB569C" w14:textId="4B5BB238" w:rsidR="001358E1" w:rsidRPr="007F6ADF" w:rsidRDefault="00553CCF" w:rsidP="001358E1">
            <w:pPr>
              <w:pStyle w:val="Odstavecseseznamem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i/>
                <w:iCs/>
                <w:color w:val="auto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auto"/>
              </w:rPr>
              <w:lastRenderedPageBreak/>
              <w:t>p</w:t>
            </w:r>
            <w:r w:rsidR="001358E1" w:rsidRPr="007F6ADF">
              <w:rPr>
                <w:rFonts w:ascii="Arial" w:eastAsia="Times New Roman" w:hAnsi="Arial" w:cs="Arial"/>
                <w:bCs/>
                <w:i/>
                <w:iCs/>
                <w:color w:val="auto"/>
              </w:rPr>
              <w:t xml:space="preserve">římá podpora </w:t>
            </w:r>
            <w:r w:rsidR="009F48AC">
              <w:rPr>
                <w:rFonts w:ascii="Arial" w:eastAsia="Times New Roman" w:hAnsi="Arial" w:cs="Arial"/>
                <w:bCs/>
                <w:i/>
                <w:iCs/>
                <w:color w:val="auto"/>
              </w:rPr>
              <w:t>příslušníků národnostních menšin a jejich práv</w:t>
            </w:r>
            <w:r>
              <w:rPr>
                <w:rFonts w:ascii="Arial" w:eastAsia="Times New Roman" w:hAnsi="Arial" w:cs="Arial"/>
                <w:bCs/>
                <w:i/>
                <w:iCs/>
                <w:color w:val="auto"/>
              </w:rPr>
              <w:t>, aktivní účast na životě národnostních menšin</w:t>
            </w:r>
          </w:p>
          <w:p w14:paraId="0536888D" w14:textId="5A0249E4" w:rsidR="001B4C66" w:rsidRPr="00A94CA2" w:rsidRDefault="00C971F7" w:rsidP="004D522E">
            <w:pPr>
              <w:shd w:val="clear" w:color="auto" w:fill="FFFFFF"/>
              <w:spacing w:line="360" w:lineRule="atLeast"/>
              <w:rPr>
                <w:rFonts w:eastAsia="Times New Roman"/>
                <w:i/>
                <w:sz w:val="21"/>
                <w:szCs w:val="21"/>
              </w:rPr>
            </w:pPr>
            <w:r>
              <w:rPr>
                <w:rFonts w:eastAsia="Times New Roman"/>
                <w:i/>
                <w:sz w:val="21"/>
                <w:szCs w:val="21"/>
              </w:rPr>
              <w:t>atp. (případně doplňte)</w:t>
            </w:r>
          </w:p>
        </w:tc>
      </w:tr>
      <w:tr w:rsidR="001B4C66" w:rsidRPr="00E54A22" w14:paraId="4B2E2F8C" w14:textId="77777777" w:rsidTr="00B50F0E">
        <w:tc>
          <w:tcPr>
            <w:tcW w:w="2972" w:type="dxa"/>
            <w:shd w:val="clear" w:color="auto" w:fill="F2F2F2" w:themeFill="background1" w:themeFillShade="F2"/>
          </w:tcPr>
          <w:p w14:paraId="4C2B6755" w14:textId="77777777" w:rsidR="001B4C66" w:rsidRDefault="001B4C66" w:rsidP="001B4C66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 xml:space="preserve">Působení a zkušenosti v oblasti </w:t>
            </w:r>
            <w:r w:rsidR="001358E1">
              <w:rPr>
                <w:b/>
                <w:bCs/>
                <w:szCs w:val="24"/>
              </w:rPr>
              <w:t>expert</w:t>
            </w:r>
            <w:r w:rsidR="00A94CA2">
              <w:rPr>
                <w:b/>
                <w:bCs/>
                <w:szCs w:val="24"/>
              </w:rPr>
              <w:t>í</w:t>
            </w:r>
            <w:r w:rsidR="001358E1">
              <w:rPr>
                <w:b/>
                <w:bCs/>
                <w:szCs w:val="24"/>
              </w:rPr>
              <w:t>zy</w:t>
            </w:r>
          </w:p>
        </w:tc>
        <w:tc>
          <w:tcPr>
            <w:tcW w:w="6980" w:type="dxa"/>
            <w:shd w:val="clear" w:color="auto" w:fill="auto"/>
          </w:tcPr>
          <w:p w14:paraId="3827F98D" w14:textId="3320504E" w:rsidR="001B4C66" w:rsidRPr="00D0076C" w:rsidRDefault="001B4C66" w:rsidP="001B4C66">
            <w:pPr>
              <w:spacing w:before="120" w:after="120"/>
              <w:rPr>
                <w:rFonts w:eastAsia="Times New Roman"/>
                <w:i/>
                <w:color w:val="000000"/>
                <w:sz w:val="21"/>
                <w:szCs w:val="21"/>
                <w:lang w:eastAsia="cs-CZ"/>
              </w:rPr>
            </w:pPr>
            <w:r>
              <w:rPr>
                <w:bCs/>
                <w:i/>
                <w:szCs w:val="24"/>
              </w:rPr>
              <w:t xml:space="preserve">Uveďte skutečnosti, které dokládají kvalifikaci </w:t>
            </w:r>
            <w:r w:rsidR="004A5752">
              <w:rPr>
                <w:bCs/>
                <w:i/>
                <w:szCs w:val="24"/>
              </w:rPr>
              <w:t xml:space="preserve">kandidáta/kandidátky </w:t>
            </w:r>
            <w:r>
              <w:rPr>
                <w:bCs/>
                <w:i/>
                <w:szCs w:val="24"/>
              </w:rPr>
              <w:t>pro členství. Může jít např. o</w:t>
            </w:r>
            <w:r w:rsidR="00553CCF">
              <w:rPr>
                <w:bCs/>
                <w:i/>
                <w:szCs w:val="24"/>
              </w:rPr>
              <w:t>:</w:t>
            </w:r>
          </w:p>
          <w:p w14:paraId="709D6F9C" w14:textId="77777777" w:rsidR="001358E1" w:rsidRPr="005C4C95" w:rsidRDefault="001358E1" w:rsidP="001358E1">
            <w:pPr>
              <w:pStyle w:val="Odstavecseseznamem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after="240" w:line="360" w:lineRule="atLeast"/>
              <w:ind w:left="714" w:hanging="357"/>
              <w:rPr>
                <w:rFonts w:ascii="Arial" w:eastAsia="Times New Roman" w:hAnsi="Arial" w:cs="Arial"/>
                <w:i/>
              </w:rPr>
            </w:pPr>
            <w:r w:rsidRPr="005C4C95">
              <w:rPr>
                <w:rFonts w:ascii="Arial" w:eastAsia="Times New Roman" w:hAnsi="Arial" w:cs="Arial"/>
                <w:i/>
              </w:rPr>
              <w:t>působení na vysoké škole či v badatelské instituci</w:t>
            </w:r>
            <w:r w:rsidR="00553CCF">
              <w:rPr>
                <w:rFonts w:ascii="Arial" w:eastAsia="Times New Roman" w:hAnsi="Arial" w:cs="Arial"/>
                <w:i/>
              </w:rPr>
              <w:t xml:space="preserve"> se zaměřením na menšiny</w:t>
            </w:r>
          </w:p>
          <w:p w14:paraId="62CFA842" w14:textId="3452D72C" w:rsidR="001358E1" w:rsidRDefault="001358E1" w:rsidP="001358E1">
            <w:pPr>
              <w:pStyle w:val="Odstavecseseznamem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after="240" w:line="360" w:lineRule="atLeast"/>
              <w:ind w:left="714" w:hanging="357"/>
              <w:rPr>
                <w:rFonts w:ascii="Arial" w:eastAsia="Times New Roman" w:hAnsi="Arial" w:cs="Arial"/>
                <w:i/>
              </w:rPr>
            </w:pPr>
            <w:r w:rsidRPr="005C4C95">
              <w:rPr>
                <w:rFonts w:ascii="Arial" w:eastAsia="Times New Roman" w:hAnsi="Arial" w:cs="Arial"/>
                <w:i/>
              </w:rPr>
              <w:t xml:space="preserve">publikační činnost, lektorování, osvětová činnost zaměřená na </w:t>
            </w:r>
            <w:r w:rsidR="00CE3ED7">
              <w:rPr>
                <w:rFonts w:ascii="Arial" w:hAnsi="Arial" w:cs="Arial"/>
                <w:i/>
                <w:iCs/>
              </w:rPr>
              <w:t>národnostní menšiny</w:t>
            </w:r>
          </w:p>
          <w:p w14:paraId="5376DE17" w14:textId="77777777" w:rsidR="00CE3ED7" w:rsidRPr="005C4C95" w:rsidRDefault="00CE3ED7" w:rsidP="00CE3ED7">
            <w:pPr>
              <w:pStyle w:val="Odstavecseseznamem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after="240" w:line="360" w:lineRule="atLeast"/>
              <w:ind w:left="714" w:hanging="357"/>
              <w:rPr>
                <w:rFonts w:ascii="Arial" w:eastAsia="Times New Roman" w:hAnsi="Arial" w:cs="Arial"/>
                <w:i/>
                <w:iCs/>
              </w:rPr>
            </w:pPr>
            <w:r w:rsidRPr="005C4C95">
              <w:rPr>
                <w:rFonts w:ascii="Arial" w:hAnsi="Arial" w:cs="Arial"/>
                <w:i/>
                <w:iCs/>
              </w:rPr>
              <w:t xml:space="preserve">spolková či muzejní činnost zaměřená na </w:t>
            </w:r>
            <w:r>
              <w:rPr>
                <w:rFonts w:ascii="Arial" w:hAnsi="Arial" w:cs="Arial"/>
                <w:i/>
                <w:iCs/>
              </w:rPr>
              <w:t>národnostní menšiny</w:t>
            </w:r>
            <w:r w:rsidRPr="005C4C95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12330AB3" w14:textId="24D99AFA" w:rsidR="001B4C66" w:rsidRDefault="00C971F7" w:rsidP="001B4C66">
            <w:pPr>
              <w:spacing w:before="120" w:after="120"/>
              <w:rPr>
                <w:bCs/>
                <w:i/>
                <w:szCs w:val="24"/>
              </w:rPr>
            </w:pPr>
            <w:r>
              <w:rPr>
                <w:rFonts w:eastAsia="Times New Roman"/>
                <w:i/>
                <w:sz w:val="21"/>
                <w:szCs w:val="21"/>
              </w:rPr>
              <w:t>atp</w:t>
            </w:r>
            <w:r>
              <w:rPr>
                <w:rFonts w:eastAsia="Times New Roman"/>
                <w:i/>
                <w:sz w:val="21"/>
                <w:szCs w:val="21"/>
              </w:rPr>
              <w:t>.</w:t>
            </w:r>
            <w:r>
              <w:rPr>
                <w:rFonts w:eastAsia="Times New Roman"/>
                <w:i/>
                <w:sz w:val="21"/>
                <w:szCs w:val="21"/>
              </w:rPr>
              <w:t xml:space="preserve"> (případně doplňte)</w:t>
            </w:r>
          </w:p>
        </w:tc>
      </w:tr>
      <w:tr w:rsidR="00301D76" w:rsidRPr="00E54A22" w14:paraId="2C1378E2" w14:textId="77777777" w:rsidTr="00293F8F">
        <w:trPr>
          <w:trHeight w:val="113"/>
        </w:trPr>
        <w:tc>
          <w:tcPr>
            <w:tcW w:w="9952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45E2E261" w14:textId="77777777" w:rsidR="00301D76" w:rsidRPr="00E54A22" w:rsidRDefault="00301D76" w:rsidP="00301D76">
            <w:pPr>
              <w:spacing w:before="120" w:after="120"/>
              <w:rPr>
                <w:bCs/>
                <w:szCs w:val="24"/>
              </w:rPr>
            </w:pPr>
          </w:p>
        </w:tc>
      </w:tr>
      <w:tr w:rsidR="00301D76" w:rsidRPr="00E54A22" w14:paraId="3B10C1A4" w14:textId="77777777" w:rsidTr="00293F8F">
        <w:trPr>
          <w:trHeight w:val="641"/>
        </w:trPr>
        <w:tc>
          <w:tcPr>
            <w:tcW w:w="9952" w:type="dxa"/>
            <w:gridSpan w:val="2"/>
            <w:shd w:val="clear" w:color="auto" w:fill="F2F2F2" w:themeFill="background1" w:themeFillShade="F2"/>
            <w:vAlign w:val="center"/>
          </w:tcPr>
          <w:p w14:paraId="0211412F" w14:textId="77777777" w:rsidR="00301D76" w:rsidRDefault="00301D76" w:rsidP="00301D76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oporučující</w:t>
            </w:r>
            <w:r w:rsidRPr="00E23947">
              <w:rPr>
                <w:b/>
                <w:bCs/>
                <w:szCs w:val="24"/>
              </w:rPr>
              <w:t xml:space="preserve"> dopis</w:t>
            </w:r>
          </w:p>
          <w:p w14:paraId="6AFE5BB3" w14:textId="77777777" w:rsidR="00301D76" w:rsidRPr="001B4C66" w:rsidRDefault="00F85586" w:rsidP="00F85586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Zde prosím uveďte</w:t>
            </w:r>
            <w:r w:rsidR="001B4C66">
              <w:rPr>
                <w:bCs/>
                <w:szCs w:val="24"/>
              </w:rPr>
              <w:t xml:space="preserve">, z jakého důvodu </w:t>
            </w:r>
            <w:r>
              <w:rPr>
                <w:bCs/>
                <w:szCs w:val="24"/>
              </w:rPr>
              <w:t xml:space="preserve">by </w:t>
            </w:r>
            <w:r w:rsidR="001B4C66">
              <w:rPr>
                <w:bCs/>
                <w:szCs w:val="24"/>
              </w:rPr>
              <w:t>právě Vámi navrhovaný/á</w:t>
            </w:r>
            <w:r>
              <w:rPr>
                <w:bCs/>
                <w:szCs w:val="24"/>
              </w:rPr>
              <w:t xml:space="preserve"> kandidát/kandidátka</w:t>
            </w:r>
            <w:r w:rsidR="001B4C66">
              <w:rPr>
                <w:bCs/>
                <w:szCs w:val="24"/>
              </w:rPr>
              <w:t xml:space="preserve"> byl/a vhodným/vhodnou členem/členkou Rady vlády pro </w:t>
            </w:r>
            <w:r w:rsidR="004F262B">
              <w:rPr>
                <w:bCs/>
                <w:szCs w:val="24"/>
              </w:rPr>
              <w:t>národnostní menšiny</w:t>
            </w:r>
            <w:r w:rsidR="001B4C66">
              <w:rPr>
                <w:bCs/>
                <w:szCs w:val="24"/>
              </w:rPr>
              <w:t xml:space="preserve"> (max. 3000 znaků).</w:t>
            </w:r>
          </w:p>
        </w:tc>
      </w:tr>
      <w:tr w:rsidR="00301D76" w:rsidRPr="00E54A22" w14:paraId="458546CE" w14:textId="77777777" w:rsidTr="00293F8F">
        <w:trPr>
          <w:trHeight w:val="776"/>
        </w:trPr>
        <w:tc>
          <w:tcPr>
            <w:tcW w:w="9952" w:type="dxa"/>
            <w:gridSpan w:val="2"/>
            <w:shd w:val="clear" w:color="auto" w:fill="FFFFFF" w:themeFill="background1"/>
          </w:tcPr>
          <w:p w14:paraId="0CE17272" w14:textId="77777777" w:rsidR="00301D76" w:rsidRDefault="00301D76" w:rsidP="00301D76">
            <w:pPr>
              <w:rPr>
                <w:b/>
              </w:rPr>
            </w:pPr>
          </w:p>
          <w:p w14:paraId="3FF025ED" w14:textId="77777777" w:rsidR="00301D76" w:rsidRDefault="00301D76" w:rsidP="00301D76">
            <w:pPr>
              <w:rPr>
                <w:b/>
              </w:rPr>
            </w:pPr>
          </w:p>
          <w:p w14:paraId="7AEBDCDF" w14:textId="77777777" w:rsidR="00301D76" w:rsidRPr="00E54A22" w:rsidRDefault="00301D76" w:rsidP="00301D76">
            <w:pPr>
              <w:rPr>
                <w:b/>
              </w:rPr>
            </w:pPr>
          </w:p>
        </w:tc>
      </w:tr>
    </w:tbl>
    <w:p w14:paraId="24FA26FA" w14:textId="77777777" w:rsidR="00C91F57" w:rsidRDefault="00C91F57"/>
    <w:p w14:paraId="2BB60C01" w14:textId="77777777" w:rsidR="001B4C66" w:rsidRPr="00BD4FF3" w:rsidRDefault="001B4C66" w:rsidP="001B4C66">
      <w:pPr>
        <w:rPr>
          <w:b/>
          <w:sz w:val="24"/>
          <w:szCs w:val="24"/>
          <w:u w:val="single"/>
        </w:rPr>
      </w:pPr>
      <w:r w:rsidRPr="00BD4FF3">
        <w:rPr>
          <w:b/>
          <w:sz w:val="24"/>
          <w:szCs w:val="24"/>
          <w:u w:val="single"/>
        </w:rPr>
        <w:t>Čestné prohlášení o pravdivosti a úplnosti údajů</w:t>
      </w:r>
    </w:p>
    <w:p w14:paraId="01F74B46" w14:textId="77777777" w:rsidR="001B4C66" w:rsidRDefault="001B4C66" w:rsidP="001B4C66">
      <w:r>
        <w:rPr>
          <w:szCs w:val="24"/>
        </w:rPr>
        <w:t>Č</w:t>
      </w:r>
      <w:r w:rsidRPr="00D0076C">
        <w:rPr>
          <w:szCs w:val="24"/>
        </w:rPr>
        <w:t xml:space="preserve">estně prohlašuji, </w:t>
      </w:r>
      <w:r>
        <w:t>že</w:t>
      </w:r>
      <w:r w:rsidR="00553CCF">
        <w:t>:</w:t>
      </w:r>
    </w:p>
    <w:p w14:paraId="070F65CB" w14:textId="655F4B2C" w:rsidR="001B4C66" w:rsidRDefault="00553CCF" w:rsidP="001B4C66">
      <w:pPr>
        <w:pStyle w:val="Odstavecseseznamem"/>
        <w:numPr>
          <w:ilvl w:val="0"/>
          <w:numId w:val="8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</w:t>
      </w:r>
      <w:r w:rsidR="004A5752">
        <w:rPr>
          <w:rFonts w:ascii="Arial" w:hAnsi="Arial" w:cs="Arial"/>
          <w:szCs w:val="24"/>
        </w:rPr>
        <w:t>ominovaný/á kandidát/</w:t>
      </w:r>
      <w:r w:rsidR="004A5752" w:rsidRPr="004A5752">
        <w:rPr>
          <w:rFonts w:ascii="Arial" w:hAnsi="Arial" w:cs="Arial"/>
          <w:szCs w:val="24"/>
        </w:rPr>
        <w:t xml:space="preserve"> </w:t>
      </w:r>
      <w:r w:rsidR="004A5752">
        <w:rPr>
          <w:rFonts w:ascii="Arial" w:hAnsi="Arial" w:cs="Arial"/>
          <w:szCs w:val="24"/>
        </w:rPr>
        <w:t>kandidátka byl/a informován/</w:t>
      </w:r>
      <w:r w:rsidR="001B4C66" w:rsidRPr="001B4C66">
        <w:rPr>
          <w:rFonts w:ascii="Arial" w:hAnsi="Arial" w:cs="Arial"/>
          <w:szCs w:val="24"/>
        </w:rPr>
        <w:t>a o procesu nominace se všemi podmínkami</w:t>
      </w:r>
      <w:r w:rsidR="00F85586" w:rsidRPr="00F85586">
        <w:rPr>
          <w:rFonts w:ascii="Arial" w:hAnsi="Arial" w:cs="Arial"/>
          <w:szCs w:val="24"/>
        </w:rPr>
        <w:t xml:space="preserve"> </w:t>
      </w:r>
      <w:r w:rsidR="00F85586">
        <w:rPr>
          <w:rFonts w:ascii="Arial" w:hAnsi="Arial" w:cs="Arial"/>
          <w:szCs w:val="24"/>
        </w:rPr>
        <w:t>a souhlasí s nominací</w:t>
      </w:r>
      <w:r w:rsidR="001B4C66" w:rsidRPr="001B4C66">
        <w:rPr>
          <w:rFonts w:ascii="Arial" w:hAnsi="Arial" w:cs="Arial"/>
          <w:szCs w:val="24"/>
        </w:rPr>
        <w:t xml:space="preserve">. </w:t>
      </w:r>
    </w:p>
    <w:p w14:paraId="74C0DA69" w14:textId="7AA4BC13" w:rsidR="001B4C66" w:rsidRDefault="00553CCF" w:rsidP="001B4C66">
      <w:pPr>
        <w:pStyle w:val="Odstavecseseznamem"/>
        <w:numPr>
          <w:ilvl w:val="0"/>
          <w:numId w:val="8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="001B4C66" w:rsidRPr="001B4C66">
        <w:rPr>
          <w:rFonts w:ascii="Arial" w:hAnsi="Arial" w:cs="Arial"/>
          <w:szCs w:val="24"/>
        </w:rPr>
        <w:t>nformace uvedené v nominačním f</w:t>
      </w:r>
      <w:r w:rsidR="001B4C66">
        <w:rPr>
          <w:rFonts w:ascii="Arial" w:hAnsi="Arial" w:cs="Arial"/>
          <w:szCs w:val="24"/>
        </w:rPr>
        <w:t xml:space="preserve">ormuláři jsou úplné a pravdivé </w:t>
      </w:r>
      <w:r w:rsidR="001B4C66" w:rsidRPr="001B4C66">
        <w:rPr>
          <w:rFonts w:ascii="Arial" w:hAnsi="Arial" w:cs="Arial"/>
          <w:szCs w:val="24"/>
        </w:rPr>
        <w:t xml:space="preserve">ke dni podání nominace na členství v Radě vlády pro </w:t>
      </w:r>
      <w:r w:rsidR="00FD3553">
        <w:rPr>
          <w:rFonts w:ascii="Arial" w:hAnsi="Arial" w:cs="Arial"/>
          <w:szCs w:val="24"/>
        </w:rPr>
        <w:t>národnostní menšiny</w:t>
      </w:r>
      <w:r w:rsidR="001B4C66" w:rsidRPr="001B4C66">
        <w:rPr>
          <w:rFonts w:ascii="Arial" w:hAnsi="Arial" w:cs="Arial"/>
          <w:szCs w:val="24"/>
        </w:rPr>
        <w:t>.</w:t>
      </w:r>
    </w:p>
    <w:p w14:paraId="2587F1C9" w14:textId="77777777" w:rsidR="00F85586" w:rsidRPr="00F85586" w:rsidRDefault="00F85586" w:rsidP="00F85586">
      <w:pPr>
        <w:rPr>
          <w:szCs w:val="24"/>
        </w:rPr>
      </w:pPr>
    </w:p>
    <w:p w14:paraId="6B537C1E" w14:textId="77777777" w:rsidR="001B4C66" w:rsidRDefault="001B4C66" w:rsidP="001B4C66">
      <w:r>
        <w:t xml:space="preserve">V </w:t>
      </w:r>
      <w:r w:rsidRPr="00CA0711">
        <w:rPr>
          <w:highlight w:val="lightGray"/>
        </w:rPr>
        <w:t>.......................</w:t>
      </w:r>
      <w:r>
        <w:t xml:space="preserve"> dne </w:t>
      </w:r>
      <w:r w:rsidRPr="00CA0711">
        <w:rPr>
          <w:highlight w:val="lightGray"/>
        </w:rPr>
        <w:t>DD</w:t>
      </w:r>
      <w:r>
        <w:t xml:space="preserve">. </w:t>
      </w:r>
      <w:r w:rsidRPr="00CA0711">
        <w:rPr>
          <w:highlight w:val="lightGray"/>
        </w:rPr>
        <w:t>MM</w:t>
      </w:r>
      <w:r>
        <w:t xml:space="preserve">. </w:t>
      </w:r>
      <w:r w:rsidRPr="00CA0711">
        <w:rPr>
          <w:highlight w:val="lightGray"/>
        </w:rPr>
        <w:t>RRRR</w:t>
      </w:r>
    </w:p>
    <w:p w14:paraId="7CCD6B67" w14:textId="77777777" w:rsidR="001B4C66" w:rsidRDefault="001B4C66" w:rsidP="001B4C66">
      <w:pPr>
        <w:spacing w:after="12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</w:t>
      </w:r>
    </w:p>
    <w:p w14:paraId="6F9E4CD2" w14:textId="77777777" w:rsidR="001B4C66" w:rsidRPr="00E54A22" w:rsidRDefault="001B4C66" w:rsidP="001B4C66">
      <w:pPr>
        <w:spacing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D3553">
        <w:t xml:space="preserve">         </w:t>
      </w:r>
      <w:r>
        <w:t>podpis</w:t>
      </w:r>
    </w:p>
    <w:sectPr w:rsidR="001B4C66" w:rsidRPr="00E54A22" w:rsidSect="002A0C70">
      <w:headerReference w:type="default" r:id="rId8"/>
      <w:headerReference w:type="first" r:id="rId9"/>
      <w:pgSz w:w="12240" w:h="15840"/>
      <w:pgMar w:top="1134" w:right="1134" w:bottom="851" w:left="1134" w:header="709" w:footer="709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9B2FF" w14:textId="77777777" w:rsidR="00277C1A" w:rsidRDefault="00277C1A" w:rsidP="005432E6">
      <w:pPr>
        <w:spacing w:after="0"/>
      </w:pPr>
      <w:r>
        <w:separator/>
      </w:r>
    </w:p>
  </w:endnote>
  <w:endnote w:type="continuationSeparator" w:id="0">
    <w:p w14:paraId="4843241F" w14:textId="77777777" w:rsidR="00277C1A" w:rsidRDefault="00277C1A" w:rsidP="005432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A218F" w14:textId="77777777" w:rsidR="00277C1A" w:rsidRDefault="00277C1A" w:rsidP="005432E6">
      <w:pPr>
        <w:spacing w:after="0"/>
      </w:pPr>
      <w:r>
        <w:separator/>
      </w:r>
    </w:p>
  </w:footnote>
  <w:footnote w:type="continuationSeparator" w:id="0">
    <w:p w14:paraId="46FA6CCB" w14:textId="77777777" w:rsidR="00277C1A" w:rsidRDefault="00277C1A" w:rsidP="005432E6">
      <w:pPr>
        <w:spacing w:after="0"/>
      </w:pPr>
      <w:r>
        <w:continuationSeparator/>
      </w:r>
    </w:p>
  </w:footnote>
  <w:footnote w:id="1">
    <w:p w14:paraId="100191B6" w14:textId="390CB3F2" w:rsidR="007B5E65" w:rsidRDefault="007B5E65" w:rsidP="007B5E65">
      <w:pPr>
        <w:pStyle w:val="Textpoznpodarou"/>
      </w:pPr>
      <w:r>
        <w:rPr>
          <w:rStyle w:val="Znakapoznpodarou"/>
        </w:rPr>
        <w:footnoteRef/>
      </w:r>
      <w:r>
        <w:t xml:space="preserve"> Navrhujícím subjektem může být </w:t>
      </w:r>
      <w:r w:rsidR="00553CCF">
        <w:t xml:space="preserve">univerzita, </w:t>
      </w:r>
      <w:r w:rsidR="001E486B">
        <w:t xml:space="preserve">vysoká škola, výzkumná instituce, výzkumná organizace, </w:t>
      </w:r>
      <w:r>
        <w:t xml:space="preserve">ústav, </w:t>
      </w:r>
      <w:r w:rsidR="001E486B">
        <w:t>katedra</w:t>
      </w:r>
      <w:r w:rsidR="0098626A">
        <w:t xml:space="preserve">, </w:t>
      </w:r>
      <w:r w:rsidR="006F158E">
        <w:t>apod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237FC" w14:textId="77777777" w:rsidR="002A0C70" w:rsidRPr="002A0C70" w:rsidRDefault="002A0C70" w:rsidP="00DC3D1B">
    <w:pPr>
      <w:pStyle w:val="Zhlav"/>
    </w:pPr>
    <w:r w:rsidRPr="002A0C70">
      <w:rPr>
        <w:b/>
        <w:noProof/>
        <w:color w:val="1F497D"/>
        <w:sz w:val="28"/>
        <w:szCs w:val="28"/>
        <w:lang w:eastAsia="cs-CZ"/>
      </w:rPr>
      <w:drawing>
        <wp:anchor distT="0" distB="0" distL="114300" distR="114300" simplePos="0" relativeHeight="251663360" behindDoc="0" locked="0" layoutInCell="1" allowOverlap="1" wp14:anchorId="3A35006A" wp14:editId="1E5DB0A9">
          <wp:simplePos x="0" y="0"/>
          <wp:positionH relativeFrom="column">
            <wp:posOffset>5074920</wp:posOffset>
          </wp:positionH>
          <wp:positionV relativeFrom="paragraph">
            <wp:posOffset>-70485</wp:posOffset>
          </wp:positionV>
          <wp:extent cx="1614805" cy="467360"/>
          <wp:effectExtent l="0" t="0" r="4445" b="8890"/>
          <wp:wrapSquare wrapText="bothSides"/>
          <wp:docPr id="5" name="Obrázek 5" descr="uvcr-logo-sablony-zah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cr-logo-sablony-zahlav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0C70">
      <w:rPr>
        <w:rFonts w:ascii="Cambria" w:hAnsi="Cambria"/>
        <w:b/>
        <w:color w:val="1F497D"/>
        <w:sz w:val="28"/>
        <w:szCs w:val="28"/>
      </w:rPr>
      <w:t>Úřad vlády České republiky</w:t>
    </w:r>
    <w:r w:rsidRPr="002A0C70">
      <w:rPr>
        <w:rFonts w:ascii="Cambria" w:hAnsi="Cambria"/>
        <w:b/>
        <w:color w:val="1F497D"/>
        <w:sz w:val="24"/>
        <w:szCs w:val="24"/>
      </w:rPr>
      <w:br/>
    </w:r>
    <w:r w:rsidR="00DC3D1B">
      <w:rPr>
        <w:rFonts w:ascii="Cambria" w:hAnsi="Cambria"/>
        <w:color w:val="1F497D"/>
      </w:rPr>
      <w:t>Odbor lidských práv a ochrany menšin</w:t>
    </w:r>
    <w:r w:rsidRPr="002A0C70">
      <w:rPr>
        <w:b/>
        <w:noProof/>
        <w:color w:val="1F497D"/>
        <w:lang w:eastAsia="cs-CZ"/>
      </w:rPr>
      <w:t xml:space="preserve"> </w:t>
    </w:r>
  </w:p>
  <w:p w14:paraId="3A3A8428" w14:textId="77777777" w:rsidR="002A0C70" w:rsidRPr="002A0C70" w:rsidRDefault="002A0C70" w:rsidP="002A0C7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09B21" w14:textId="77777777" w:rsidR="002A0C70" w:rsidRPr="002A0C70" w:rsidRDefault="002A0C70" w:rsidP="00DC3D1B">
    <w:pPr>
      <w:pStyle w:val="Zhlav"/>
    </w:pPr>
    <w:r w:rsidRPr="002A0C70">
      <w:rPr>
        <w:b/>
        <w:noProof/>
        <w:color w:val="1F497D"/>
        <w:sz w:val="28"/>
        <w:szCs w:val="28"/>
        <w:lang w:eastAsia="cs-CZ"/>
      </w:rPr>
      <w:drawing>
        <wp:anchor distT="0" distB="0" distL="114300" distR="114300" simplePos="0" relativeHeight="251661312" behindDoc="0" locked="0" layoutInCell="1" allowOverlap="1" wp14:anchorId="0B4F082F" wp14:editId="71F99CCE">
          <wp:simplePos x="0" y="0"/>
          <wp:positionH relativeFrom="column">
            <wp:posOffset>5074920</wp:posOffset>
          </wp:positionH>
          <wp:positionV relativeFrom="paragraph">
            <wp:posOffset>-70485</wp:posOffset>
          </wp:positionV>
          <wp:extent cx="1434465" cy="415290"/>
          <wp:effectExtent l="0" t="0" r="0" b="3810"/>
          <wp:wrapSquare wrapText="bothSides"/>
          <wp:docPr id="1" name="Obrázek 1" descr="uvcr-logo-sablony-zah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cr-logo-sablony-zahlav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46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0C70">
      <w:rPr>
        <w:rFonts w:ascii="Cambria" w:hAnsi="Cambria"/>
        <w:b/>
        <w:color w:val="1F497D"/>
        <w:sz w:val="28"/>
        <w:szCs w:val="28"/>
      </w:rPr>
      <w:t>Úřad vlády České republiky</w:t>
    </w:r>
    <w:r w:rsidRPr="002A0C70">
      <w:rPr>
        <w:rFonts w:ascii="Cambria" w:hAnsi="Cambria"/>
        <w:b/>
        <w:color w:val="1F497D"/>
        <w:sz w:val="28"/>
        <w:szCs w:val="28"/>
      </w:rPr>
      <w:br/>
    </w:r>
    <w:r w:rsidR="00DC3D1B">
      <w:rPr>
        <w:rFonts w:ascii="Cambria" w:hAnsi="Cambria"/>
        <w:color w:val="1F497D"/>
      </w:rPr>
      <w:t>Odbor lidských práv a ochrany menšin</w:t>
    </w:r>
    <w:r w:rsidRPr="002A0C70">
      <w:rPr>
        <w:b/>
        <w:noProof/>
        <w:color w:val="1F497D"/>
        <w:lang w:eastAsia="cs-CZ"/>
      </w:rPr>
      <w:t xml:space="preserve"> </w:t>
    </w:r>
  </w:p>
  <w:p w14:paraId="037BF6DE" w14:textId="77777777" w:rsidR="002A0C70" w:rsidRDefault="002A0C7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36BF"/>
    <w:multiLevelType w:val="hybridMultilevel"/>
    <w:tmpl w:val="067034F4"/>
    <w:lvl w:ilvl="0" w:tplc="9E4A02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50F91"/>
    <w:multiLevelType w:val="hybridMultilevel"/>
    <w:tmpl w:val="E3723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D29E2"/>
    <w:multiLevelType w:val="hybridMultilevel"/>
    <w:tmpl w:val="55667A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D3B0C"/>
    <w:multiLevelType w:val="hybridMultilevel"/>
    <w:tmpl w:val="F30E29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D4CAB"/>
    <w:multiLevelType w:val="hybridMultilevel"/>
    <w:tmpl w:val="11DEBFD0"/>
    <w:styleLink w:val="ImportedStyle1"/>
    <w:lvl w:ilvl="0" w:tplc="10C8187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A6288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2AC84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4EA2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1C548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10B17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66E3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93034F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FEE4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65791A63"/>
    <w:multiLevelType w:val="hybridMultilevel"/>
    <w:tmpl w:val="A602370A"/>
    <w:lvl w:ilvl="0" w:tplc="9E4A02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DB5118"/>
    <w:multiLevelType w:val="hybridMultilevel"/>
    <w:tmpl w:val="A238EEF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4F3C6A"/>
    <w:multiLevelType w:val="hybridMultilevel"/>
    <w:tmpl w:val="C0C03A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0657DE"/>
    <w:multiLevelType w:val="hybridMultilevel"/>
    <w:tmpl w:val="11DEBFD0"/>
    <w:numStyleLink w:val="ImportedStyle1"/>
  </w:abstractNum>
  <w:abstractNum w:abstractNumId="9" w15:restartNumberingAfterBreak="0">
    <w:nsid w:val="75E6579A"/>
    <w:multiLevelType w:val="hybridMultilevel"/>
    <w:tmpl w:val="6CA805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834462">
    <w:abstractNumId w:val="4"/>
  </w:num>
  <w:num w:numId="2" w16cid:durableId="599218741">
    <w:abstractNumId w:val="8"/>
  </w:num>
  <w:num w:numId="3" w16cid:durableId="920480884">
    <w:abstractNumId w:val="5"/>
  </w:num>
  <w:num w:numId="4" w16cid:durableId="2110850688">
    <w:abstractNumId w:val="0"/>
  </w:num>
  <w:num w:numId="5" w16cid:durableId="203373264">
    <w:abstractNumId w:val="6"/>
  </w:num>
  <w:num w:numId="6" w16cid:durableId="278999123">
    <w:abstractNumId w:val="7"/>
  </w:num>
  <w:num w:numId="7" w16cid:durableId="1839541099">
    <w:abstractNumId w:val="9"/>
  </w:num>
  <w:num w:numId="8" w16cid:durableId="146896149">
    <w:abstractNumId w:val="2"/>
  </w:num>
  <w:num w:numId="9" w16cid:durableId="908659754">
    <w:abstractNumId w:val="3"/>
  </w:num>
  <w:num w:numId="10" w16cid:durableId="1481002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2E6"/>
    <w:rsid w:val="000226B7"/>
    <w:rsid w:val="000A1F26"/>
    <w:rsid w:val="000E3E4B"/>
    <w:rsid w:val="001358E1"/>
    <w:rsid w:val="00184B61"/>
    <w:rsid w:val="001B4C66"/>
    <w:rsid w:val="001E486B"/>
    <w:rsid w:val="002762C0"/>
    <w:rsid w:val="00277C1A"/>
    <w:rsid w:val="00293F8F"/>
    <w:rsid w:val="002A0C70"/>
    <w:rsid w:val="002A67A0"/>
    <w:rsid w:val="00301D76"/>
    <w:rsid w:val="00310F5F"/>
    <w:rsid w:val="00324BAD"/>
    <w:rsid w:val="0032527E"/>
    <w:rsid w:val="003751A6"/>
    <w:rsid w:val="0039143B"/>
    <w:rsid w:val="00397448"/>
    <w:rsid w:val="003C2F80"/>
    <w:rsid w:val="004216B9"/>
    <w:rsid w:val="00432DB9"/>
    <w:rsid w:val="004439BE"/>
    <w:rsid w:val="00464367"/>
    <w:rsid w:val="004A5752"/>
    <w:rsid w:val="004D50BC"/>
    <w:rsid w:val="004D522E"/>
    <w:rsid w:val="004F262B"/>
    <w:rsid w:val="005432E6"/>
    <w:rsid w:val="00553CCF"/>
    <w:rsid w:val="005A6238"/>
    <w:rsid w:val="005C4C95"/>
    <w:rsid w:val="005C67EF"/>
    <w:rsid w:val="006D7071"/>
    <w:rsid w:val="006F158E"/>
    <w:rsid w:val="00716A0B"/>
    <w:rsid w:val="00742498"/>
    <w:rsid w:val="007B2285"/>
    <w:rsid w:val="007B5E65"/>
    <w:rsid w:val="007C2829"/>
    <w:rsid w:val="007D1D75"/>
    <w:rsid w:val="007F670B"/>
    <w:rsid w:val="00820556"/>
    <w:rsid w:val="00893F84"/>
    <w:rsid w:val="0089734F"/>
    <w:rsid w:val="008C5A5E"/>
    <w:rsid w:val="008D4C29"/>
    <w:rsid w:val="00900A6A"/>
    <w:rsid w:val="0092605D"/>
    <w:rsid w:val="009812CC"/>
    <w:rsid w:val="0098626A"/>
    <w:rsid w:val="00993AA6"/>
    <w:rsid w:val="009C4D8B"/>
    <w:rsid w:val="009E4994"/>
    <w:rsid w:val="009F48AC"/>
    <w:rsid w:val="00A37A2A"/>
    <w:rsid w:val="00A94CA2"/>
    <w:rsid w:val="00A94DBF"/>
    <w:rsid w:val="00AF3123"/>
    <w:rsid w:val="00B50F0E"/>
    <w:rsid w:val="00BB3B09"/>
    <w:rsid w:val="00BB524F"/>
    <w:rsid w:val="00C02FC3"/>
    <w:rsid w:val="00C22406"/>
    <w:rsid w:val="00C625B6"/>
    <w:rsid w:val="00C8343A"/>
    <w:rsid w:val="00C85842"/>
    <w:rsid w:val="00C91F57"/>
    <w:rsid w:val="00C971F7"/>
    <w:rsid w:val="00CC1665"/>
    <w:rsid w:val="00CE3ED7"/>
    <w:rsid w:val="00D17C7D"/>
    <w:rsid w:val="00DC3D1B"/>
    <w:rsid w:val="00E631C2"/>
    <w:rsid w:val="00F27A0B"/>
    <w:rsid w:val="00F85586"/>
    <w:rsid w:val="00F958A6"/>
    <w:rsid w:val="00FD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19AA4D8"/>
  <w15:docId w15:val="{F1622B46-0BB1-4FB1-AA60-082FCF001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32E6"/>
    <w:pPr>
      <w:spacing w:after="240" w:line="240" w:lineRule="auto"/>
    </w:pPr>
    <w:rPr>
      <w:rFonts w:ascii="Arial" w:hAnsi="Arial" w:cs="Arial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432E6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432E6"/>
    <w:rPr>
      <w:rFonts w:ascii="Arial" w:hAnsi="Arial" w:cs="Arial"/>
      <w:lang w:val="cs-CZ"/>
    </w:rPr>
  </w:style>
  <w:style w:type="paragraph" w:styleId="Zpat">
    <w:name w:val="footer"/>
    <w:basedOn w:val="Normln"/>
    <w:link w:val="ZpatChar"/>
    <w:uiPriority w:val="99"/>
    <w:unhideWhenUsed/>
    <w:rsid w:val="005432E6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432E6"/>
    <w:rPr>
      <w:rFonts w:ascii="Arial" w:hAnsi="Arial" w:cs="Arial"/>
      <w:lang w:val="cs-CZ"/>
    </w:rPr>
  </w:style>
  <w:style w:type="paragraph" w:styleId="Odstavecseseznamem">
    <w:name w:val="List Paragraph"/>
    <w:uiPriority w:val="34"/>
    <w:qFormat/>
    <w:rsid w:val="00AF3123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val="cs-CZ" w:eastAsia="cs-CZ"/>
    </w:rPr>
  </w:style>
  <w:style w:type="numbering" w:customStyle="1" w:styleId="ImportedStyle1">
    <w:name w:val="Imported Style 1"/>
    <w:rsid w:val="00AF3123"/>
    <w:pPr>
      <w:numPr>
        <w:numId w:val="1"/>
      </w:numPr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F3123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F3123"/>
    <w:rPr>
      <w:rFonts w:ascii="Arial" w:hAnsi="Arial" w:cs="Arial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F312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0C7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0C70"/>
    <w:rPr>
      <w:rFonts w:ascii="Tahoma" w:hAnsi="Tahoma" w:cs="Tahoma"/>
      <w:sz w:val="16"/>
      <w:szCs w:val="16"/>
      <w:lang w:val="cs-CZ"/>
    </w:rPr>
  </w:style>
  <w:style w:type="character" w:styleId="Siln">
    <w:name w:val="Strong"/>
    <w:basedOn w:val="Standardnpsmoodstavce"/>
    <w:uiPriority w:val="22"/>
    <w:qFormat/>
    <w:rsid w:val="00A37A2A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7B5E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B5E6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B5E65"/>
    <w:rPr>
      <w:rFonts w:ascii="Arial" w:hAnsi="Arial" w:cs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5E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5E65"/>
    <w:rPr>
      <w:rFonts w:ascii="Arial" w:hAnsi="Arial" w:cs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7B5E65"/>
    <w:pPr>
      <w:spacing w:after="0" w:line="240" w:lineRule="auto"/>
    </w:pPr>
    <w:rPr>
      <w:rFonts w:ascii="Arial" w:hAnsi="Arial" w:cs="Arial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1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E8658-BF89-45ED-9C76-7FA516421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40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šek Petr</dc:creator>
  <cp:lastModifiedBy>Mertlík Tadeáš</cp:lastModifiedBy>
  <cp:revision>31</cp:revision>
  <cp:lastPrinted>2024-09-11T14:00:00Z</cp:lastPrinted>
  <dcterms:created xsi:type="dcterms:W3CDTF">2024-09-20T08:15:00Z</dcterms:created>
  <dcterms:modified xsi:type="dcterms:W3CDTF">2025-01-10T11:55:00Z</dcterms:modified>
</cp:coreProperties>
</file>